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36D" w:rsidRPr="002F1DD8" w:rsidRDefault="0074572A" w:rsidP="002F1DD8">
      <w:pPr>
        <w:jc w:val="center"/>
        <w:rPr>
          <w:rFonts w:ascii="Times New Roman Regular" w:eastAsia="Times New Roman" w:hAnsi="Times New Roman Regular" w:cs="Times New Roman Regular"/>
          <w:b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 Regular" w:eastAsia="Times New Roman" w:hAnsi="Times New Roman Regular" w:cs="Times New Roman Regular"/>
          <w:b/>
          <w:noProof/>
          <w:color w:val="000000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6E631074">
            <wp:simplePos x="0" y="0"/>
            <wp:positionH relativeFrom="column">
              <wp:posOffset>9525</wp:posOffset>
            </wp:positionH>
            <wp:positionV relativeFrom="paragraph">
              <wp:posOffset>-647700</wp:posOffset>
            </wp:positionV>
            <wp:extent cx="2352675" cy="5905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36D" w:rsidRPr="0034236D">
        <w:rPr>
          <w:rFonts w:ascii="Times New Roman Regular" w:eastAsia="Times New Roman" w:hAnsi="Times New Roman Regular" w:cs="Times New Roman Regular"/>
          <w:b/>
          <w:color w:val="002060"/>
          <w:sz w:val="40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инск </w:t>
      </w:r>
      <w:r w:rsidR="0034236D">
        <w:rPr>
          <w:rFonts w:ascii="Times New Roman Regular" w:eastAsia="Times New Roman" w:hAnsi="Times New Roman Regular" w:cs="Times New Roman Regular"/>
          <w:b/>
          <w:color w:val="002060"/>
          <w:sz w:val="40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34236D" w:rsidRPr="0034236D">
        <w:rPr>
          <w:rFonts w:ascii="Times New Roman Regular" w:eastAsia="Times New Roman" w:hAnsi="Times New Roman Regular" w:cs="Times New Roman Regular"/>
          <w:b/>
          <w:color w:val="002060"/>
          <w:sz w:val="40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236D">
        <w:rPr>
          <w:rFonts w:ascii="Times New Roman Regular" w:eastAsia="Times New Roman" w:hAnsi="Times New Roman Regular" w:cs="Times New Roman Regular"/>
          <w:b/>
          <w:color w:val="002060"/>
          <w:sz w:val="40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лико</w:t>
      </w:r>
      <w:r w:rsidR="000534F5">
        <w:rPr>
          <w:rFonts w:ascii="Times New Roman Regular" w:eastAsia="Times New Roman" w:hAnsi="Times New Roman Regular" w:cs="Times New Roman Regular"/>
          <w:b/>
          <w:color w:val="002060"/>
          <w:sz w:val="40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34236D">
        <w:rPr>
          <w:rFonts w:ascii="Times New Roman Regular" w:eastAsia="Times New Roman" w:hAnsi="Times New Roman Regular" w:cs="Times New Roman Regular"/>
          <w:b/>
          <w:color w:val="002060"/>
          <w:sz w:val="40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няжество </w:t>
      </w:r>
      <w:proofErr w:type="spellStart"/>
      <w:r w:rsidR="0034236D" w:rsidRPr="0034236D">
        <w:rPr>
          <w:rFonts w:ascii="Times New Roman Regular" w:eastAsia="Times New Roman" w:hAnsi="Times New Roman Regular" w:cs="Times New Roman Regular"/>
          <w:b/>
          <w:color w:val="002060"/>
          <w:sz w:val="40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ла</w:t>
      </w:r>
      <w:proofErr w:type="spellEnd"/>
      <w:r w:rsidR="0034236D" w:rsidRPr="0034236D">
        <w:rPr>
          <w:rFonts w:ascii="Times New Roman Regular" w:eastAsia="Times New Roman" w:hAnsi="Times New Roman Regular" w:cs="Times New Roman Regular"/>
          <w:b/>
          <w:color w:val="002060"/>
          <w:sz w:val="40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Замки Мир и Несвиж </w:t>
      </w:r>
      <w:r w:rsidR="0034236D">
        <w:rPr>
          <w:rFonts w:ascii="Times New Roman Regular" w:eastAsia="Times New Roman" w:hAnsi="Times New Roman Regular" w:cs="Times New Roman Regular"/>
          <w:b/>
          <w:color w:val="002060"/>
          <w:sz w:val="40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34236D" w:rsidRPr="0034236D">
        <w:rPr>
          <w:rFonts w:ascii="Times New Roman Regular" w:eastAsia="Times New Roman" w:hAnsi="Times New Roman Regular" w:cs="Times New Roman Regular"/>
          <w:b/>
          <w:color w:val="002060"/>
          <w:sz w:val="40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мель</w:t>
      </w:r>
    </w:p>
    <w:p w:rsidR="00AF2154" w:rsidRPr="00E6285D" w:rsidRDefault="007D2F26" w:rsidP="00AF2154">
      <w:pPr>
        <w:jc w:val="center"/>
        <w:rPr>
          <w:rFonts w:ascii="Times New Roman Regular" w:eastAsia="Times New Roman" w:hAnsi="Times New Roman Regular" w:cs="Times New Roman Regular"/>
          <w:b/>
          <w:color w:val="FF0000"/>
          <w:sz w:val="54"/>
          <w:szCs w:val="36"/>
          <w:shd w:val="clear" w:color="auto" w:fill="FFFFFF"/>
          <w:lang w:eastAsia="ru-RU"/>
        </w:rPr>
      </w:pPr>
      <w:r>
        <w:rPr>
          <w:rFonts w:ascii="Times New Roman Regular" w:eastAsia="Times New Roman" w:hAnsi="Times New Roman Regular" w:cs="Times New Roman Regular"/>
          <w:b/>
          <w:color w:val="FF0000"/>
          <w:sz w:val="54"/>
          <w:szCs w:val="36"/>
          <w:shd w:val="clear" w:color="auto" w:fill="FFFFFF"/>
          <w:lang w:eastAsia="ru-RU"/>
        </w:rPr>
        <w:t>27</w:t>
      </w:r>
      <w:r w:rsidR="0034236D">
        <w:rPr>
          <w:rFonts w:ascii="Times New Roman Regular" w:eastAsia="Times New Roman" w:hAnsi="Times New Roman Regular" w:cs="Times New Roman Regular"/>
          <w:b/>
          <w:color w:val="FF0000"/>
          <w:sz w:val="54"/>
          <w:szCs w:val="36"/>
          <w:shd w:val="clear" w:color="auto" w:fill="FFFFFF"/>
          <w:lang w:eastAsia="ru-RU"/>
        </w:rPr>
        <w:t>.04-</w:t>
      </w:r>
      <w:r>
        <w:rPr>
          <w:rFonts w:ascii="Times New Roman Regular" w:eastAsia="Times New Roman" w:hAnsi="Times New Roman Regular" w:cs="Times New Roman Regular"/>
          <w:b/>
          <w:color w:val="FF0000"/>
          <w:sz w:val="54"/>
          <w:szCs w:val="36"/>
          <w:shd w:val="clear" w:color="auto" w:fill="FFFFFF"/>
          <w:lang w:eastAsia="ru-RU"/>
        </w:rPr>
        <w:t>01</w:t>
      </w:r>
      <w:r w:rsidR="0034236D">
        <w:rPr>
          <w:rFonts w:ascii="Times New Roman Regular" w:eastAsia="Times New Roman" w:hAnsi="Times New Roman Regular" w:cs="Times New Roman Regular"/>
          <w:b/>
          <w:color w:val="FF0000"/>
          <w:sz w:val="54"/>
          <w:szCs w:val="36"/>
          <w:shd w:val="clear" w:color="auto" w:fill="FFFFFF"/>
          <w:lang w:eastAsia="ru-RU"/>
        </w:rPr>
        <w:t>.05.2024</w:t>
      </w:r>
    </w:p>
    <w:p w:rsidR="0074572A" w:rsidRPr="0074572A" w:rsidRDefault="007D2F26" w:rsidP="0074572A">
      <w:pPr>
        <w:jc w:val="both"/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</w:pPr>
      <w:bookmarkStart w:id="0" w:name="_GoBack"/>
      <w:r>
        <w:rPr>
          <w:rFonts w:ascii="Times New Roman Regular" w:eastAsia="Times New Roman" w:hAnsi="Times New Roman Regular" w:cs="Times New Roman Regular"/>
          <w:b/>
          <w:bCs/>
          <w:color w:val="171717"/>
          <w:sz w:val="28"/>
          <w:szCs w:val="28"/>
          <w:lang w:eastAsia="ru-RU"/>
        </w:rPr>
        <w:t>27</w:t>
      </w:r>
      <w:r w:rsidR="0034236D">
        <w:rPr>
          <w:rFonts w:ascii="Times New Roman Regular" w:eastAsia="Times New Roman" w:hAnsi="Times New Roman Regular" w:cs="Times New Roman Regular"/>
          <w:b/>
          <w:bCs/>
          <w:color w:val="171717"/>
          <w:sz w:val="28"/>
          <w:szCs w:val="28"/>
          <w:lang w:eastAsia="ru-RU"/>
        </w:rPr>
        <w:t>.04</w:t>
      </w:r>
      <w:r w:rsidR="003A22A5">
        <w:rPr>
          <w:rFonts w:ascii="Times New Roman Regular" w:eastAsia="Times New Roman" w:hAnsi="Times New Roman Regular" w:cs="Times New Roman Regular"/>
          <w:b/>
          <w:bCs/>
          <w:color w:val="171717"/>
          <w:sz w:val="28"/>
          <w:szCs w:val="28"/>
          <w:lang w:eastAsia="ru-RU"/>
        </w:rPr>
        <w:t>.2024</w:t>
      </w:r>
      <w:r w:rsidR="0034236D">
        <w:rPr>
          <w:rFonts w:ascii="Times New Roman Regular" w:eastAsia="Times New Roman" w:hAnsi="Times New Roman Regular" w:cs="Times New Roman Regular"/>
          <w:b/>
          <w:bCs/>
          <w:color w:val="171717"/>
          <w:sz w:val="28"/>
          <w:szCs w:val="28"/>
          <w:lang w:eastAsia="ru-RU"/>
        </w:rPr>
        <w:t xml:space="preserve">г. </w:t>
      </w:r>
      <w:r w:rsidR="0074572A" w:rsidRPr="0074572A">
        <w:rPr>
          <w:rFonts w:ascii="Times New Roman Regular" w:eastAsia="Times New Roman" w:hAnsi="Times New Roman Regular" w:cs="Times New Roman Regular"/>
          <w:b/>
          <w:bCs/>
          <w:color w:val="171717"/>
          <w:sz w:val="28"/>
          <w:szCs w:val="28"/>
          <w:lang w:eastAsia="ru-RU"/>
        </w:rPr>
        <w:t>0</w:t>
      </w:r>
      <w:r w:rsidR="0074572A">
        <w:rPr>
          <w:rFonts w:ascii="Times New Roman Regular" w:eastAsia="Times New Roman" w:hAnsi="Times New Roman Regular" w:cs="Times New Roman Regular"/>
          <w:b/>
          <w:bCs/>
          <w:color w:val="171717"/>
          <w:sz w:val="28"/>
          <w:szCs w:val="28"/>
          <w:lang w:eastAsia="ru-RU"/>
        </w:rPr>
        <w:t xml:space="preserve"> д</w:t>
      </w:r>
      <w:r w:rsidR="0074572A" w:rsidRPr="0074572A">
        <w:rPr>
          <w:rFonts w:ascii="Times New Roman Regular" w:eastAsia="Times New Roman" w:hAnsi="Times New Roman Regular" w:cs="Times New Roman Regular"/>
          <w:b/>
          <w:bCs/>
          <w:color w:val="171717"/>
          <w:sz w:val="28"/>
          <w:szCs w:val="28"/>
          <w:lang w:eastAsia="ru-RU"/>
        </w:rPr>
        <w:t>ень.</w:t>
      </w:r>
      <w:r w:rsidR="0074572A" w:rsidRPr="0074572A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 xml:space="preserve"> Выезд группы из Таганрога (Автовокзал, пл. Восстания,11) сбор в </w:t>
      </w:r>
      <w:r w:rsidR="0034236D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>07</w:t>
      </w:r>
      <w:r w:rsidR="0074572A" w:rsidRPr="0074572A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 xml:space="preserve">.30, отправление в </w:t>
      </w:r>
      <w:r w:rsidR="0034236D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>08</w:t>
      </w:r>
      <w:r w:rsidR="0074572A" w:rsidRPr="0074572A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 xml:space="preserve">:00, из </w:t>
      </w:r>
      <w:proofErr w:type="spellStart"/>
      <w:r w:rsidR="0074572A" w:rsidRPr="0074572A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>Ростова</w:t>
      </w:r>
      <w:proofErr w:type="spellEnd"/>
      <w:r w:rsidR="0074572A" w:rsidRPr="0074572A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 xml:space="preserve"> сбор в </w:t>
      </w:r>
      <w:r w:rsidR="0034236D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>09</w:t>
      </w:r>
      <w:r w:rsidR="0074572A" w:rsidRPr="0074572A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>:</w:t>
      </w:r>
      <w:r w:rsidR="0034236D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>30</w:t>
      </w:r>
      <w:r w:rsidR="0074572A" w:rsidRPr="0074572A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 xml:space="preserve">, отправление в </w:t>
      </w:r>
      <w:r w:rsidR="0034236D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>10</w:t>
      </w:r>
      <w:r w:rsidR="0074572A" w:rsidRPr="0074572A">
        <w:rPr>
          <w:rFonts w:ascii="Times New Roman Regular" w:eastAsia="Times New Roman" w:hAnsi="Times New Roman Regular" w:cs="Times New Roman Regular"/>
          <w:color w:val="000000"/>
          <w:sz w:val="26"/>
          <w:szCs w:val="26"/>
          <w:shd w:val="clear" w:color="auto" w:fill="FFFFFF"/>
          <w:lang w:eastAsia="ru-RU"/>
        </w:rPr>
        <w:t>:00 (Автовокзал, пр. Сиверса,1)</w:t>
      </w:r>
    </w:p>
    <w:p w:rsidR="0034236D" w:rsidRPr="0034236D" w:rsidRDefault="007D2F26" w:rsidP="0034236D">
      <w:pPr>
        <w:spacing w:before="100" w:afterLines="100" w:after="240"/>
        <w:rPr>
          <w:rFonts w:ascii="Times New Roman Regular" w:hAnsi="Times New Roman Regular" w:cs="Times New Roman Regular"/>
          <w:b/>
          <w:sz w:val="26"/>
          <w:szCs w:val="26"/>
        </w:rPr>
      </w:pPr>
      <w:r>
        <w:rPr>
          <w:rFonts w:ascii="Times New Roman Regular" w:hAnsi="Times New Roman Regular" w:cs="Times New Roman Regular"/>
          <w:b/>
          <w:sz w:val="26"/>
          <w:szCs w:val="26"/>
        </w:rPr>
        <w:t>28</w:t>
      </w:r>
      <w:r w:rsidR="0034236D" w:rsidRPr="000534F5">
        <w:rPr>
          <w:rFonts w:ascii="Times New Roman Regular" w:hAnsi="Times New Roman Regular" w:cs="Times New Roman Regular"/>
          <w:b/>
          <w:sz w:val="26"/>
          <w:szCs w:val="26"/>
        </w:rPr>
        <w:t>.0</w:t>
      </w:r>
      <w:r>
        <w:rPr>
          <w:rFonts w:ascii="Times New Roman Regular" w:hAnsi="Times New Roman Regular" w:cs="Times New Roman Regular"/>
          <w:b/>
          <w:sz w:val="26"/>
          <w:szCs w:val="26"/>
        </w:rPr>
        <w:t>4</w:t>
      </w:r>
      <w:r w:rsidR="0034236D" w:rsidRPr="000534F5">
        <w:rPr>
          <w:rFonts w:ascii="Times New Roman Regular" w:hAnsi="Times New Roman Regular" w:cs="Times New Roman Regular"/>
          <w:b/>
          <w:sz w:val="26"/>
          <w:szCs w:val="26"/>
        </w:rPr>
        <w:t>.2024г. 1 день.</w:t>
      </w:r>
      <w:r w:rsidR="0034236D"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 xml:space="preserve">Приезд в Минск, встреча с гидом. </w:t>
      </w:r>
      <w:r w:rsidR="0034236D"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>Завтрак в кафе.</w:t>
      </w:r>
      <w:r w:rsidR="0034236D"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r w:rsidR="0034236D" w:rsidRPr="0034236D">
        <w:rPr>
          <w:rFonts w:ascii="Times New Roman Regular" w:hAnsi="Times New Roman Regular" w:cs="Times New Roman Regular"/>
          <w:b/>
          <w:sz w:val="26"/>
          <w:szCs w:val="26"/>
        </w:rPr>
        <w:t>Обзорная экскурсия по Минску</w:t>
      </w:r>
      <w:r w:rsidR="0034236D">
        <w:rPr>
          <w:rFonts w:ascii="Times New Roman Regular" w:hAnsi="Times New Roman Regular" w:cs="Times New Roman Regular"/>
          <w:b/>
          <w:sz w:val="26"/>
          <w:szCs w:val="26"/>
        </w:rPr>
        <w:t xml:space="preserve">. </w:t>
      </w:r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>Столица Беларуси Минск — не только самый большой, но и один из самых старых городов страны. Проходя через столетия своей истории, Минск менялся, и следы этих изменений хорошо заметны в городском ландшафте: старинные церкви и костелы окружены модернистскими зданиями, а в нескольких минутах ходьбы от узких улочек Верхнего города — величественные ансамбли площадей и проспектов Минска, монументальные здания эпохи конструктивизма. Минск влюбляет в себя с первого взгляда, и справедливо будит желание узнать город поближе.</w:t>
      </w:r>
    </w:p>
    <w:p w:rsidR="0034236D" w:rsidRPr="0034236D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Знакомство с Минском начинается у Привокзальной площади, где расположен архитектурный ансамбль с двумя башнями, известными также как Ворота города. В нескольких минутах ходьбы от вокзала находится площадь Независимости. Помимо своего размера и планировки, она также примечательна расположенными вокруг нее зданиями: Домом правительства, костелом Святых Симона и Алены, доходными домами XIX века. Отсюда удобно начинать прогулку по величественному проспекту Независимости. Среди главных жемчужин главной городской магистрали: ГУМ, почтамт, кинотеатр «Центральный», гостиница «Минск», цирк, обелиск на площади Победы. Часть проспекта Независимости примыкает к Верхнему городу. Во время пешеходной прогулки по Верхнему городу (пл. Свободы), откуда пошел Минск каменный, вы увидите - архитектурный ансамбль XVII-XVIII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вв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, гостиный двор, торговые ряды, кафедральный костел Пречистой Девы Марии, восстановленное здание Ратуши. Узнаете о главной святыне Кафедрального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Святодухова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Собора - Минской иконе Божией Матери и ее чудесном явлении горожанам. По соседству расположены два предместья, сохранившие дух старого Минска: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Раковское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и Троицкое. История города, его великие люди чудесным образом оживут в рассказе экскурсовода и продолжат свое повествование во время пешеходной прогулки по живописному Троицкому предместью, где кипела жизнь города позапрошлого века и куда сегодня влекут гостей музеи, сувенирные лавки, уютные кафе, корчмы и многое другое. Рядом расположен Остров Слез — мемориальный комплекс в память о жертвах войны в Афганистане.</w:t>
      </w:r>
    </w:p>
    <w:p w:rsidR="0034236D" w:rsidRPr="0034236D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Минск — город, который стремится быть молодым. Наиболее плотная концентрация современной архитектуры — на проспекте Победителей: «Минск-Арена», велотрек, дворец конькобежного спорта, отель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Marriott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>. Завершая экскурсию по Минску, вы познакомитесь со зданием Национальной библиотеки (внешний осмотр). Здание построено в форме сверкающего бриллианта, символизирующего ценность знаний человечества.</w:t>
      </w:r>
    </w:p>
    <w:p w:rsidR="0034236D" w:rsidRPr="0034236D" w:rsidRDefault="0034236D" w:rsidP="0034236D">
      <w:pPr>
        <w:spacing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ОБЕД.</w:t>
      </w:r>
    </w:p>
    <w:p w:rsidR="0034236D" w:rsidRPr="0034236D" w:rsidRDefault="0034236D" w:rsidP="0034236D">
      <w:pPr>
        <w:spacing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Заселение в гостиницу. Свободное время, прогулки по Минску – все рядом!</w:t>
      </w:r>
    </w:p>
    <w:p w:rsidR="0034236D" w:rsidRPr="0034236D" w:rsidRDefault="0034236D" w:rsidP="0034236D">
      <w:pPr>
        <w:spacing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Ночлег в Минске.</w:t>
      </w:r>
    </w:p>
    <w:p w:rsidR="0034236D" w:rsidRPr="0034236D" w:rsidRDefault="007D2F26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>
        <w:rPr>
          <w:rFonts w:ascii="Times New Roman Regular" w:hAnsi="Times New Roman Regular" w:cs="Times New Roman Regular"/>
          <w:b/>
          <w:sz w:val="26"/>
          <w:szCs w:val="26"/>
        </w:rPr>
        <w:lastRenderedPageBreak/>
        <w:t>29.04</w:t>
      </w:r>
      <w:r w:rsidR="0034236D" w:rsidRPr="000534F5">
        <w:rPr>
          <w:rFonts w:ascii="Times New Roman Regular" w:hAnsi="Times New Roman Regular" w:cs="Times New Roman Regular"/>
          <w:b/>
          <w:sz w:val="26"/>
          <w:szCs w:val="26"/>
        </w:rPr>
        <w:t>.2024г. 2 день.</w:t>
      </w:r>
      <w:r w:rsidR="0034236D"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>Завтрак в ресторане гостиницы.</w:t>
      </w:r>
      <w:r w:rsidR="0034236D"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r w:rsidR="0034236D" w:rsidRPr="000534F5">
        <w:rPr>
          <w:rFonts w:ascii="Times New Roman Regular" w:hAnsi="Times New Roman Regular" w:cs="Times New Roman Regular"/>
          <w:b/>
          <w:sz w:val="26"/>
          <w:szCs w:val="26"/>
        </w:rPr>
        <w:t xml:space="preserve">Экскурсия «Великое княжество </w:t>
      </w:r>
      <w:proofErr w:type="spellStart"/>
      <w:r w:rsidR="0034236D" w:rsidRPr="000534F5">
        <w:rPr>
          <w:rFonts w:ascii="Times New Roman Regular" w:hAnsi="Times New Roman Regular" w:cs="Times New Roman Regular"/>
          <w:b/>
          <w:sz w:val="26"/>
          <w:szCs w:val="26"/>
        </w:rPr>
        <w:t>Сула</w:t>
      </w:r>
      <w:proofErr w:type="spellEnd"/>
      <w:r w:rsidR="0034236D" w:rsidRPr="000534F5">
        <w:rPr>
          <w:rFonts w:ascii="Times New Roman Regular" w:hAnsi="Times New Roman Regular" w:cs="Times New Roman Regular"/>
          <w:b/>
          <w:sz w:val="26"/>
          <w:szCs w:val="26"/>
        </w:rPr>
        <w:t>»</w:t>
      </w:r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 xml:space="preserve"> </w:t>
      </w:r>
    </w:p>
    <w:p w:rsidR="0034236D" w:rsidRPr="0034236D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Усадебно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-парковый комплекс “Парк истории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Сула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”, созданный на месте усадьбы шляхетского рода Ленских, покоряет красками природы и старинными постройками, получившими после реставрации современное назначение, но и сохранившими обаяние прежних архитектурных форм. Интерактивный формат экскурсии позволит Вам превратиться из пассивного слушателя в активного участника. У въезда в усадьбу с музыкой встречает конный эскорт всадников в исторических костюмах. А затем начинается путешествие сквозь века: мегалитическая культура, стоянка древнего человека, деревянные идолы древних богов, поселение викингов - вся история этих мест на площадках Парка истории! Вы даже совершите свой импровизированный путь «из варяг в греки» на ладье викингов - ДРАККАРЕ! А погружение в средневековую историю Беларуси, когда Беларусь называли страной замков, начинается </w:t>
      </w:r>
      <w:proofErr w:type="gramStart"/>
      <w:r w:rsidRPr="0034236D">
        <w:rPr>
          <w:rFonts w:ascii="Times New Roman Regular" w:hAnsi="Times New Roman Regular" w:cs="Times New Roman Regular"/>
          <w:sz w:val="26"/>
          <w:szCs w:val="26"/>
        </w:rPr>
        <w:t>с осмотра</w:t>
      </w:r>
      <w:proofErr w:type="gram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сложенного из тесанного бутового камня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Сульского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замка, построенного по всем фортификационным правилам средних веков. Затем посещение оружейной мастерской - ковка холодного оружия и демонстрация сабельного боя. При посещении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броварни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и дегустации крепких напитков речь пойдет о традициях еды и питья, которые шлифовались в белорусских усадьбах столетиями. А узнать о богатой истории Ленских Вы сможете во время посещения музея Ленских и часовни в виде античного храма-ротонды. Посещение этой усадьбы </w:t>
      </w:r>
      <w:proofErr w:type="gramStart"/>
      <w:r w:rsidRPr="0034236D">
        <w:rPr>
          <w:rFonts w:ascii="Times New Roman Regular" w:hAnsi="Times New Roman Regular" w:cs="Times New Roman Regular"/>
          <w:sz w:val="26"/>
          <w:szCs w:val="26"/>
        </w:rPr>
        <w:t>ста-нет</w:t>
      </w:r>
      <w:proofErr w:type="gram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погружением в чарующий мир, где стираются грани между материальным и духовным, восстанавливается утраченная связь с прошлым. Неспешное течение пробегающей сквозь парк речки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Сула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>, впадающей в полноводное и чистое озеро, множество колоритных построек на обширной территории позволит Вам сделать прекрасные фотографии.</w:t>
      </w:r>
    </w:p>
    <w:p w:rsidR="0034236D" w:rsidRPr="0034236D" w:rsidRDefault="0034236D" w:rsidP="0034236D">
      <w:pPr>
        <w:spacing w:before="24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Возвращение в Минск. Поздний ОБЕД.</w:t>
      </w:r>
    </w:p>
    <w:p w:rsidR="0034236D" w:rsidRPr="0034236D" w:rsidRDefault="0034236D" w:rsidP="0034236D">
      <w:pPr>
        <w:spacing w:before="24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Свободное врем – все рядом!</w:t>
      </w:r>
    </w:p>
    <w:p w:rsidR="0034236D" w:rsidRPr="0034236D" w:rsidRDefault="0034236D" w:rsidP="002F1DD8">
      <w:pPr>
        <w:spacing w:before="24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Ночлег в Минске.</w:t>
      </w:r>
    </w:p>
    <w:p w:rsidR="0034236D" w:rsidRPr="0034236D" w:rsidRDefault="007D2F26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>
        <w:rPr>
          <w:rFonts w:ascii="Times New Roman Regular" w:hAnsi="Times New Roman Regular" w:cs="Times New Roman Regular"/>
          <w:b/>
          <w:sz w:val="26"/>
          <w:szCs w:val="26"/>
        </w:rPr>
        <w:t>30.04</w:t>
      </w:r>
      <w:r w:rsidR="0034236D" w:rsidRPr="000534F5">
        <w:rPr>
          <w:rFonts w:ascii="Times New Roman Regular" w:hAnsi="Times New Roman Regular" w:cs="Times New Roman Regular"/>
          <w:b/>
          <w:sz w:val="26"/>
          <w:szCs w:val="26"/>
        </w:rPr>
        <w:t>.2024г. 3 день</w:t>
      </w:r>
      <w:r w:rsidR="000534F5" w:rsidRPr="000534F5">
        <w:rPr>
          <w:rFonts w:ascii="Times New Roman Regular" w:hAnsi="Times New Roman Regular" w:cs="Times New Roman Regular"/>
          <w:b/>
          <w:sz w:val="26"/>
          <w:szCs w:val="26"/>
        </w:rPr>
        <w:t>.</w:t>
      </w:r>
      <w:r w:rsidR="000534F5"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>Завтрак, выселение из гостиницы.</w:t>
      </w:r>
      <w:r w:rsidR="002F1DD8">
        <w:rPr>
          <w:rFonts w:ascii="Times New Roman Regular" w:hAnsi="Times New Roman Regular" w:cs="Times New Roman Regular"/>
          <w:sz w:val="26"/>
          <w:szCs w:val="26"/>
        </w:rPr>
        <w:br/>
      </w:r>
      <w:r w:rsidR="0034236D" w:rsidRPr="000534F5">
        <w:rPr>
          <w:rFonts w:ascii="Times New Roman Regular" w:hAnsi="Times New Roman Regular" w:cs="Times New Roman Regular"/>
          <w:b/>
          <w:sz w:val="26"/>
          <w:szCs w:val="26"/>
        </w:rPr>
        <w:t>Экскурсия Архитектурные памятники Мира и Несвижа (около 11 часов).</w:t>
      </w:r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 xml:space="preserve"> Вы увидите самые ценные памятники Беларуси, внесенные ЮНЕСКО в Список всемирного культурного наследия – замок в Мире и дворцово-парковый ансамбль в Несвиже, многолетняя реставрация которых завершена в 2011 году. Величественный МИРСКИЙ ЗАМОК www.mirzamak.by начала XVI в. построен в виде четырёхугольника с мощными замковыми стенами и башнями по углам. Замок стоит на берегу живописного озера, его яркий архитектурный облик оставляет незабываемые впечатления – и чрезвычайно фотогеничен! В замке представлена материальная культура Великого княжества Литовского, охотничьи коллекции, рыцарские доспехи. Экскурсия начнется с исторической части: </w:t>
      </w:r>
      <w:proofErr w:type="spellStart"/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>Радзивиллы</w:t>
      </w:r>
      <w:proofErr w:type="spellEnd"/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 xml:space="preserve">, </w:t>
      </w:r>
      <w:proofErr w:type="spellStart"/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>Витгенштейны</w:t>
      </w:r>
      <w:proofErr w:type="spellEnd"/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 xml:space="preserve">, Святополк-Мирские оставили яркий след и в истории замка, и в истории страны. Погружение в атмосферу их жизни начинается с подвалов, где хранились съестные припасы и винные погреба, и заканчивается парадными залами, утопающими в роскоши рококо… Изысканный Портретный зал выполнял репрезентативные функции и свидетельствует о древности рода </w:t>
      </w:r>
      <w:proofErr w:type="spellStart"/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>Радзивиллов</w:t>
      </w:r>
      <w:proofErr w:type="spellEnd"/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 xml:space="preserve">, его рыцарской и военной славе. Основное парадное помещение эпохи Ренессанса – огромная столовая с кессонным потолком и мебелью конца XVI в. Затем осмотр экспозиции Юго-западной башни, прогулка по боевым галереям, спуск в тюремный подвал – яркие впечатления гарантированы! Рядом с замком – исполненная в стиле модерн ЦЕРКОВЬ-УСЫПАЛЬНИЦА последних титулованных владельцев замка – князей </w:t>
      </w:r>
      <w:r w:rsidR="0034236D" w:rsidRPr="0034236D">
        <w:rPr>
          <w:rFonts w:ascii="Times New Roman Regular" w:hAnsi="Times New Roman Regular" w:cs="Times New Roman Regular"/>
          <w:sz w:val="26"/>
          <w:szCs w:val="26"/>
        </w:rPr>
        <w:lastRenderedPageBreak/>
        <w:t>Святополк-Мирских.  Историческая часть ПОСЕЛКА МИР чудесно сохранила колорит бывшего уютного местечка, где на протяжении веков сообща — всем миром — жили белорусы, поляки, евреи, цыгане, татары… Православная церковь, католический костел, синагоги, дома ремесленников и купцов формируют ансамбль его Рыночной площади.</w:t>
      </w:r>
    </w:p>
    <w:p w:rsidR="0034236D" w:rsidRPr="0034236D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ОБЕД.</w:t>
      </w:r>
    </w:p>
    <w:p w:rsidR="0034236D" w:rsidRPr="0034236D" w:rsidRDefault="0034236D" w:rsidP="0034236D">
      <w:pPr>
        <w:spacing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Получасовой переезд в Несвиж – бывшую столицу ординации князей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Радзивиллов</w:t>
      </w:r>
      <w:proofErr w:type="spellEnd"/>
      <w:r w:rsidR="000534F5">
        <w:rPr>
          <w:rFonts w:ascii="Times New Roman Regular" w:hAnsi="Times New Roman Regular" w:cs="Times New Roman Regular"/>
          <w:sz w:val="26"/>
          <w:szCs w:val="26"/>
        </w:rPr>
        <w:t xml:space="preserve">. </w:t>
      </w:r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На Рыночной площади этого живописного городка сохранилась ратуша, старинные торговые ряды, дома ремесленников; рядом – Слуцкая брама (городские ворота XVII в.). Осмотр ДВОРЦОВО-ПАРКОВОГО КОМПЛЕКСА XVI-XVIII веков, построенного Николаем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Кшиштофом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Радзивиллом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“Сироткой” (архитектор Д.М.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Бернардони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), окруженного высокими земляными валами и обширными прудами. В его архитектуре переплетаются элементы ренессанса, барокко и классицизма. Величественный замок-дворец представляет собой систему соединенных в единый ансамбль зданий, образующих изящный парадный двор. Осмотр впечатляющих экспозиций в дворцовом комплексе. Парадные залы дворца (Охотничий, Бальный, Портретный, Каминный, Золотой, Гетманский и др.) различаются стилем убранства, содержат ценные коллекции произведений искусства, мебели, оружия, нумизматики. Осмотр жилых помещений дворца; посещение часовни. Прогулка по живописным паркам, примыкающим к замку. Знакомство с ФАРНЫМ КОСТЕЛОМ (1593 г., архитектор Д.М.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Бернардони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): великолепные фрески храма, находящаяся в подземелье КРИПТА – фамильная усыпальница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Радзивиллов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– ставят эту святыню в число наиболее ценных в Беларуси. Экскурсия повествует об истории династии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Радзивиллов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– одного из самых влиятельных родов Великого Княжества Литовского и Речи Посполитой, оставивших глубокий след в культурном наследии белорусского народа и всей европейской цивилизации…</w:t>
      </w:r>
    </w:p>
    <w:p w:rsidR="0034236D" w:rsidRPr="0034236D" w:rsidRDefault="0034236D" w:rsidP="0034236D">
      <w:pPr>
        <w:spacing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Переезд в Гомель. Заселение в гостиницу, свободное время.</w:t>
      </w:r>
    </w:p>
    <w:p w:rsidR="0034236D" w:rsidRPr="002F1DD8" w:rsidRDefault="0034236D" w:rsidP="002F1DD8">
      <w:pPr>
        <w:spacing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Ночлег в Гомеле.</w:t>
      </w:r>
    </w:p>
    <w:p w:rsidR="0034236D" w:rsidRPr="000534F5" w:rsidRDefault="007D2F26" w:rsidP="0034236D">
      <w:pPr>
        <w:spacing w:before="100" w:afterLines="100" w:after="240"/>
        <w:rPr>
          <w:rFonts w:ascii="Times New Roman Regular" w:hAnsi="Times New Roman Regular" w:cs="Times New Roman Regular"/>
          <w:b/>
          <w:sz w:val="26"/>
          <w:szCs w:val="26"/>
        </w:rPr>
      </w:pPr>
      <w:r>
        <w:rPr>
          <w:rFonts w:ascii="Times New Roman Regular" w:hAnsi="Times New Roman Regular" w:cs="Times New Roman Regular"/>
          <w:b/>
          <w:sz w:val="26"/>
          <w:szCs w:val="26"/>
        </w:rPr>
        <w:t>01.05</w:t>
      </w:r>
      <w:r w:rsidR="0034236D" w:rsidRPr="000534F5">
        <w:rPr>
          <w:rFonts w:ascii="Times New Roman Regular" w:hAnsi="Times New Roman Regular" w:cs="Times New Roman Regular"/>
          <w:b/>
          <w:sz w:val="26"/>
          <w:szCs w:val="26"/>
        </w:rPr>
        <w:t>.2024г. 4 день.</w:t>
      </w:r>
      <w:r w:rsidR="0034236D"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r w:rsidR="0034236D" w:rsidRPr="0034236D">
        <w:rPr>
          <w:rFonts w:ascii="Times New Roman Regular" w:hAnsi="Times New Roman Regular" w:cs="Times New Roman Regular"/>
          <w:sz w:val="26"/>
          <w:szCs w:val="26"/>
        </w:rPr>
        <w:t>Завтрак в кафе гостиницы.</w:t>
      </w:r>
      <w:r w:rsidR="0034236D"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r w:rsidR="0034236D" w:rsidRPr="000534F5">
        <w:rPr>
          <w:rFonts w:ascii="Times New Roman Regular" w:hAnsi="Times New Roman Regular" w:cs="Times New Roman Regular"/>
          <w:b/>
          <w:sz w:val="26"/>
          <w:szCs w:val="26"/>
        </w:rPr>
        <w:t>Обзорная экскурсия по Гомелю - дворцово-парковый ансамбль Румянцевых-Паскевичей</w:t>
      </w:r>
      <w:r w:rsidR="000534F5" w:rsidRPr="000534F5">
        <w:rPr>
          <w:rFonts w:ascii="Times New Roman Regular" w:hAnsi="Times New Roman Regular" w:cs="Times New Roman Regular"/>
          <w:b/>
          <w:sz w:val="26"/>
          <w:szCs w:val="26"/>
        </w:rPr>
        <w:t>.</w:t>
      </w:r>
    </w:p>
    <w:p w:rsidR="0034236D" w:rsidRPr="0034236D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Гомель — второй по численности населения город Беларуси и определенно один из самых красивых. Просторные парки, величественная гладь реки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Сож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>, изысканные памятники архитектуры — все это привлекает в Гомель множество туристов.</w:t>
      </w:r>
    </w:p>
    <w:p w:rsidR="0034236D" w:rsidRPr="0034236D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Обзорная экскурсия начнется с посещения дворцово-паркового ансамбля Гомеля Румянцевых-Паскевичей, датируемого второй половиной XVIII века. Во время экскурсии по дворцу пройдем по его центральной части и башне, где воссоздана атмосфера былого дворцового убранства. Архитектурным великолепием восхищает парадный колонный зал, изысканностью - Красная гостиная,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мемориальностью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- зал торжественных приёмов, лёгкостью и изяществом - дворцовые галереи. В концертном зале, бывшей Белой гостиной, атмосфера музыкальных вечеров. Собрание музея Гомельского дворцово-паркового ансамбля - одно из богатейших в Беларуси. Вы увидите мемориальные вещи семьи Паскевичей, археологическую и нумизматическую коллекцию, собрание рукописных и старопечатных книг, ценные иконы и культовые предметы. В комплекс помимо дворца, построенного в стиле классицизм, входит парк с прудом, собор святых Петра и Павла, часовня-усыпальница Паскевичей, памятник Румянцеву, Зимний сад, смотровая башня и парк аттракционов. Парковые аллеи, усаженные в том числе двухсотлетними кленами, ясенями, каштанами,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веймутовой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 сосной, пирамидальным дубом и маньчжурским орехом, </w:t>
      </w:r>
      <w:r w:rsidRPr="0034236D">
        <w:rPr>
          <w:rFonts w:ascii="Times New Roman Regular" w:hAnsi="Times New Roman Regular" w:cs="Times New Roman Regular"/>
          <w:sz w:val="26"/>
          <w:szCs w:val="26"/>
        </w:rPr>
        <w:lastRenderedPageBreak/>
        <w:t xml:space="preserve">примыкают к набережной реки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Сож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>. Кстати, по реке в теплое время года можно прокатиться на теплоходе.</w:t>
      </w:r>
    </w:p>
    <w:p w:rsidR="0034236D" w:rsidRPr="0034236D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Во время экскурсии по дворцово-парковому ансамблю Вы увидите расположенную по соседству Ильинскую церковь — самый старый старообрядческий храм Беларуси, возведенный в XVIII веке.</w:t>
      </w:r>
    </w:p>
    <w:p w:rsidR="0034236D" w:rsidRPr="0034236D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 xml:space="preserve">Продолжится экскурсия на центральных улицах Гомеля, сохранивших огромное количество общественных и жилых зданий XVII-XVIII вв., построенных в стиле классицизм и барокко. Вы увидите замечательные образцы модерна конца XIX — начала ХХ вв. архитектора Станислава </w:t>
      </w:r>
      <w:proofErr w:type="spellStart"/>
      <w:r w:rsidRPr="0034236D">
        <w:rPr>
          <w:rFonts w:ascii="Times New Roman Regular" w:hAnsi="Times New Roman Regular" w:cs="Times New Roman Regular"/>
          <w:sz w:val="26"/>
          <w:szCs w:val="26"/>
        </w:rPr>
        <w:t>Шабуневского</w:t>
      </w:r>
      <w:proofErr w:type="spellEnd"/>
      <w:r w:rsidRPr="0034236D">
        <w:rPr>
          <w:rFonts w:ascii="Times New Roman Regular" w:hAnsi="Times New Roman Regular" w:cs="Times New Roman Regular"/>
          <w:sz w:val="26"/>
          <w:szCs w:val="26"/>
        </w:rPr>
        <w:t>: жилые дома, особняки, общественные здания, Свято-Никольский монастырь. Завершается экскурсия на наиболее колоритной улице Гомеля — Советской, застроенной модернистскими и неоклассическим зданиями. Она выходит на главную площадь, на которой расположен величественный драматический театр.</w:t>
      </w:r>
    </w:p>
    <w:p w:rsidR="0034236D" w:rsidRPr="002F1DD8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 w:rsidRPr="0034236D">
        <w:rPr>
          <w:rFonts w:ascii="Times New Roman Regular" w:hAnsi="Times New Roman Regular" w:cs="Times New Roman Regular"/>
          <w:sz w:val="26"/>
          <w:szCs w:val="26"/>
        </w:rPr>
        <w:t>Обед в кафе.</w:t>
      </w:r>
      <w:r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r w:rsidRPr="0034236D">
        <w:rPr>
          <w:rFonts w:ascii="Times New Roman Regular" w:hAnsi="Times New Roman Regular" w:cs="Times New Roman Regular"/>
          <w:sz w:val="26"/>
          <w:szCs w:val="26"/>
        </w:rPr>
        <w:t>Окончание экскурсионной программы, свободное время. Отъезд домой - счастливой дороги!</w:t>
      </w:r>
      <w:r>
        <w:rPr>
          <w:rFonts w:ascii="Times New Roman Regular" w:hAnsi="Times New Roman Regular" w:cs="Times New Roman Regular"/>
          <w:sz w:val="26"/>
          <w:szCs w:val="26"/>
        </w:rPr>
        <w:br/>
      </w:r>
      <w:r w:rsidR="007D2F26">
        <w:rPr>
          <w:rFonts w:ascii="Times New Roman Regular" w:hAnsi="Times New Roman Regular" w:cs="Times New Roman Regular"/>
          <w:b/>
          <w:sz w:val="26"/>
          <w:szCs w:val="26"/>
        </w:rPr>
        <w:t>02.05</w:t>
      </w:r>
      <w:r w:rsidR="000534F5" w:rsidRPr="000534F5">
        <w:rPr>
          <w:rFonts w:ascii="Times New Roman Regular" w:hAnsi="Times New Roman Regular" w:cs="Times New Roman Regular"/>
          <w:b/>
          <w:sz w:val="26"/>
          <w:szCs w:val="26"/>
        </w:rPr>
        <w:t>.2024г. 5 день.</w:t>
      </w:r>
      <w:r w:rsidR="000534F5">
        <w:rPr>
          <w:rFonts w:ascii="Times New Roman Regular" w:hAnsi="Times New Roman Regular" w:cs="Times New Roman Regular"/>
          <w:sz w:val="26"/>
          <w:szCs w:val="26"/>
        </w:rPr>
        <w:t xml:space="preserve"> </w:t>
      </w:r>
      <w:r w:rsidR="000534F5" w:rsidRPr="000534F5">
        <w:rPr>
          <w:rFonts w:ascii="Times New Roman Regular" w:hAnsi="Times New Roman Regular" w:cs="Times New Roman Regular"/>
          <w:sz w:val="26"/>
          <w:szCs w:val="26"/>
        </w:rPr>
        <w:t>Прибытие в Ростов/Таганрог в ~</w:t>
      </w:r>
      <w:r w:rsidR="000534F5">
        <w:rPr>
          <w:rFonts w:ascii="Times New Roman Regular" w:hAnsi="Times New Roman Regular" w:cs="Times New Roman Regular"/>
          <w:sz w:val="26"/>
          <w:szCs w:val="26"/>
        </w:rPr>
        <w:t>16.00</w:t>
      </w:r>
      <w:r w:rsidR="000534F5" w:rsidRPr="000534F5">
        <w:rPr>
          <w:rFonts w:ascii="Times New Roman Regular" w:hAnsi="Times New Roman Regular" w:cs="Times New Roman Regular"/>
          <w:sz w:val="26"/>
          <w:szCs w:val="26"/>
        </w:rPr>
        <w:t>/</w:t>
      </w:r>
      <w:r w:rsidR="000534F5">
        <w:rPr>
          <w:rFonts w:ascii="Times New Roman Regular" w:hAnsi="Times New Roman Regular" w:cs="Times New Roman Regular"/>
          <w:sz w:val="26"/>
          <w:szCs w:val="26"/>
        </w:rPr>
        <w:t>17</w:t>
      </w:r>
      <w:r w:rsidR="000534F5" w:rsidRPr="000534F5">
        <w:rPr>
          <w:rFonts w:ascii="Times New Roman Regular" w:hAnsi="Times New Roman Regular" w:cs="Times New Roman Regular"/>
          <w:sz w:val="26"/>
          <w:szCs w:val="26"/>
        </w:rPr>
        <w:t>:30</w:t>
      </w:r>
      <w:r w:rsidR="000534F5">
        <w:rPr>
          <w:rFonts w:ascii="Times New Roman Regular" w:hAnsi="Times New Roman Regular" w:cs="Times New Roman Regular"/>
          <w:sz w:val="26"/>
          <w:szCs w:val="26"/>
        </w:rPr>
        <w:t>.</w:t>
      </w:r>
    </w:p>
    <w:p w:rsidR="0034236D" w:rsidRPr="002F1DD8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8"/>
          <w:szCs w:val="26"/>
        </w:rPr>
      </w:pPr>
      <w:r w:rsidRPr="002F1DD8">
        <w:rPr>
          <w:rFonts w:ascii="Times New Roman Regular" w:hAnsi="Times New Roman Regular" w:cs="Times New Roman Regular"/>
          <w:sz w:val="28"/>
          <w:szCs w:val="26"/>
        </w:rPr>
        <w:t>Стоимость тура:</w:t>
      </w:r>
      <w:r w:rsidR="002F1DD8" w:rsidRPr="002F1DD8">
        <w:rPr>
          <w:rFonts w:ascii="Times New Roman Regular" w:hAnsi="Times New Roman Regular" w:cs="Times New Roman Regular"/>
          <w:sz w:val="28"/>
          <w:szCs w:val="26"/>
        </w:rPr>
        <w:t xml:space="preserve"> </w:t>
      </w:r>
      <w:r w:rsidR="002F1DD8" w:rsidRPr="002F1DD8">
        <w:rPr>
          <w:rFonts w:ascii="Times New Roman Regular" w:hAnsi="Times New Roman Regular" w:cs="Times New Roman Regular"/>
          <w:b/>
          <w:sz w:val="30"/>
          <w:szCs w:val="26"/>
        </w:rPr>
        <w:t xml:space="preserve">2хм. </w:t>
      </w:r>
      <w:r w:rsidR="002F1DD8">
        <w:rPr>
          <w:rFonts w:ascii="Times New Roman Regular" w:hAnsi="Times New Roman Regular" w:cs="Times New Roman Regular"/>
          <w:b/>
          <w:sz w:val="30"/>
          <w:szCs w:val="26"/>
        </w:rPr>
        <w:t>стандарт</w:t>
      </w:r>
      <w:r w:rsidR="002F1DD8" w:rsidRPr="002F1DD8">
        <w:rPr>
          <w:rFonts w:ascii="Times New Roman Regular" w:hAnsi="Times New Roman Regular" w:cs="Times New Roman Regular"/>
          <w:b/>
          <w:sz w:val="30"/>
          <w:szCs w:val="26"/>
        </w:rPr>
        <w:t xml:space="preserve"> - </w:t>
      </w:r>
      <w:r w:rsidR="002F1DD8" w:rsidRPr="002F1DD8">
        <w:rPr>
          <w:rFonts w:ascii="Times New Roman Regular" w:hAnsi="Times New Roman Regular" w:cs="Times New Roman Regular"/>
          <w:b/>
          <w:color w:val="FF0000"/>
          <w:sz w:val="30"/>
          <w:szCs w:val="26"/>
        </w:rPr>
        <w:t>36 750 руб./чел.</w:t>
      </w:r>
      <w:r w:rsidR="002F1DD8">
        <w:rPr>
          <w:rFonts w:ascii="Times New Roman Regular" w:hAnsi="Times New Roman Regular" w:cs="Times New Roman Regular"/>
          <w:b/>
          <w:sz w:val="30"/>
          <w:szCs w:val="26"/>
        </w:rPr>
        <w:t>,</w:t>
      </w:r>
      <w:r w:rsidR="002F1DD8" w:rsidRPr="002F1DD8">
        <w:rPr>
          <w:rFonts w:ascii="Times New Roman Regular" w:hAnsi="Times New Roman Regular" w:cs="Times New Roman Regular"/>
          <w:b/>
          <w:sz w:val="30"/>
          <w:szCs w:val="26"/>
        </w:rPr>
        <w:t xml:space="preserve"> одноместное размещение – </w:t>
      </w:r>
      <w:r w:rsidR="002F1DD8" w:rsidRPr="002F1DD8">
        <w:rPr>
          <w:rFonts w:ascii="Times New Roman Regular" w:hAnsi="Times New Roman Regular" w:cs="Times New Roman Regular"/>
          <w:b/>
          <w:color w:val="FF0000"/>
          <w:sz w:val="30"/>
          <w:szCs w:val="26"/>
        </w:rPr>
        <w:t>39 950 руб./чел.</w:t>
      </w:r>
      <w:r w:rsidR="002F1DD8" w:rsidRPr="002F1DD8">
        <w:rPr>
          <w:rFonts w:ascii="Times New Roman Regular" w:hAnsi="Times New Roman Regular" w:cs="Times New Roman Regular"/>
          <w:b/>
          <w:sz w:val="30"/>
          <w:szCs w:val="26"/>
        </w:rPr>
        <w:t xml:space="preserve">, дополнительное место в 2хм. </w:t>
      </w:r>
      <w:r w:rsidR="002F1DD8">
        <w:rPr>
          <w:rFonts w:ascii="Times New Roman Regular" w:hAnsi="Times New Roman Regular" w:cs="Times New Roman Regular"/>
          <w:b/>
          <w:sz w:val="30"/>
          <w:szCs w:val="26"/>
        </w:rPr>
        <w:t>стандарте</w:t>
      </w:r>
      <w:r w:rsidR="002F1DD8" w:rsidRPr="002F1DD8">
        <w:rPr>
          <w:rFonts w:ascii="Times New Roman Regular" w:hAnsi="Times New Roman Regular" w:cs="Times New Roman Regular"/>
          <w:b/>
          <w:sz w:val="30"/>
          <w:szCs w:val="26"/>
        </w:rPr>
        <w:t xml:space="preserve"> – </w:t>
      </w:r>
      <w:r w:rsidR="002F1DD8" w:rsidRPr="002F1DD8">
        <w:rPr>
          <w:rFonts w:ascii="Times New Roman Regular" w:hAnsi="Times New Roman Regular" w:cs="Times New Roman Regular"/>
          <w:b/>
          <w:color w:val="FF0000"/>
          <w:sz w:val="30"/>
          <w:szCs w:val="26"/>
        </w:rPr>
        <w:t>35 700 руб./чел.</w:t>
      </w:r>
    </w:p>
    <w:p w:rsidR="0034236D" w:rsidRDefault="0034236D" w:rsidP="0034236D">
      <w:pPr>
        <w:spacing w:before="100" w:afterLines="100" w:after="240"/>
        <w:rPr>
          <w:rFonts w:ascii="Times New Roman Regular" w:hAnsi="Times New Roman Regular" w:cs="Times New Roman Regular"/>
          <w:sz w:val="26"/>
          <w:szCs w:val="26"/>
        </w:rPr>
      </w:pPr>
      <w:r>
        <w:rPr>
          <w:rFonts w:ascii="Times New Roman Regular" w:hAnsi="Times New Roman Regular" w:cs="Times New Roman Regular"/>
          <w:sz w:val="26"/>
          <w:szCs w:val="26"/>
        </w:rPr>
        <w:t>В стоимость входит</w:t>
      </w:r>
      <w:r w:rsidRPr="0034236D">
        <w:rPr>
          <w:rFonts w:ascii="Times New Roman Regular" w:hAnsi="Times New Roman Regular" w:cs="Times New Roman Regular"/>
          <w:sz w:val="26"/>
          <w:szCs w:val="26"/>
        </w:rPr>
        <w:t>:</w:t>
      </w:r>
    </w:p>
    <w:p w:rsidR="0034236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>Проезд по маршруту Таганрог – Ростов-на-Дону – Минск – Гомель – Ростов-на-Дону – Таганрог</w:t>
      </w:r>
      <w:r w:rsidR="000534F5">
        <w:rPr>
          <w:rFonts w:ascii="Times New Roman Regular" w:hAnsi="Times New Roman Regular" w:cs="Times New Roman Regular"/>
          <w:szCs w:val="26"/>
        </w:rPr>
        <w:t>;</w:t>
      </w:r>
    </w:p>
    <w:p w:rsidR="0034236D" w:rsidRDefault="000534F5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>
        <w:rPr>
          <w:rFonts w:ascii="Times New Roman Regular" w:hAnsi="Times New Roman Regular" w:cs="Times New Roman Regular"/>
          <w:szCs w:val="26"/>
        </w:rPr>
        <w:t>Сопровождение</w:t>
      </w:r>
      <w:r w:rsidR="0034236D" w:rsidRPr="0034236D">
        <w:rPr>
          <w:rFonts w:ascii="Times New Roman Regular" w:hAnsi="Times New Roman Regular" w:cs="Times New Roman Regular"/>
          <w:szCs w:val="26"/>
        </w:rPr>
        <w:t>;</w:t>
      </w:r>
    </w:p>
    <w:p w:rsidR="000534F5" w:rsidRPr="0034236D" w:rsidRDefault="000534F5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>
        <w:rPr>
          <w:rFonts w:ascii="Times New Roman Regular" w:hAnsi="Times New Roman Regular" w:cs="Times New Roman Regular"/>
          <w:szCs w:val="26"/>
        </w:rPr>
        <w:t xml:space="preserve">Работа экскурсовода; </w:t>
      </w:r>
    </w:p>
    <w:p w:rsidR="0034236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 xml:space="preserve">Проживание: 3 ночлега в гостиницах </w:t>
      </w:r>
      <w:r w:rsidR="003F47AA">
        <w:rPr>
          <w:rFonts w:ascii="Times New Roman Regular" w:hAnsi="Times New Roman Regular" w:cs="Times New Roman Regular"/>
          <w:szCs w:val="26"/>
        </w:rPr>
        <w:t>(</w:t>
      </w:r>
      <w:r w:rsidR="003F47AA" w:rsidRPr="003F47AA">
        <w:rPr>
          <w:rFonts w:ascii="Times New Roman Regular" w:hAnsi="Times New Roman Regular" w:cs="Times New Roman Regular"/>
          <w:szCs w:val="26"/>
        </w:rPr>
        <w:t>Гостиница «Планета» 3*</w:t>
      </w:r>
      <w:r w:rsidR="003F47AA">
        <w:rPr>
          <w:rFonts w:ascii="Times New Roman Regular" w:hAnsi="Times New Roman Regular" w:cs="Times New Roman Regular"/>
          <w:szCs w:val="26"/>
        </w:rPr>
        <w:t>- Минск,</w:t>
      </w:r>
      <w:r w:rsidR="003F47AA" w:rsidRPr="003F47AA">
        <w:t xml:space="preserve"> </w:t>
      </w:r>
      <w:r w:rsidR="003F47AA" w:rsidRPr="003F47AA">
        <w:rPr>
          <w:rFonts w:ascii="Times New Roman Regular" w:hAnsi="Times New Roman Regular" w:cs="Times New Roman Regular"/>
          <w:szCs w:val="26"/>
        </w:rPr>
        <w:t>Гостиница «Турист» 3*</w:t>
      </w:r>
      <w:r w:rsidR="003F47AA">
        <w:rPr>
          <w:rFonts w:ascii="Times New Roman Regular" w:hAnsi="Times New Roman Regular" w:cs="Times New Roman Regular"/>
          <w:szCs w:val="26"/>
        </w:rPr>
        <w:t xml:space="preserve"> - Гомель)</w:t>
      </w:r>
      <w:r w:rsidRPr="0034236D">
        <w:rPr>
          <w:rFonts w:ascii="Times New Roman Regular" w:hAnsi="Times New Roman Regular" w:cs="Times New Roman Regular"/>
          <w:szCs w:val="26"/>
        </w:rPr>
        <w:t>;</w:t>
      </w:r>
    </w:p>
    <w:p w:rsidR="0034236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>Питание: 4 завтрака, 4 обеда;</w:t>
      </w:r>
    </w:p>
    <w:p w:rsidR="0034236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>Экскурсионное обслуживание.</w:t>
      </w:r>
    </w:p>
    <w:p w:rsidR="0034236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>Обзорная экскурсия по Минску;</w:t>
      </w:r>
    </w:p>
    <w:p w:rsidR="0034236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 xml:space="preserve">Экскурсия в </w:t>
      </w:r>
      <w:proofErr w:type="spellStart"/>
      <w:r w:rsidRPr="0034236D">
        <w:rPr>
          <w:rFonts w:ascii="Times New Roman Regular" w:hAnsi="Times New Roman Regular" w:cs="Times New Roman Regular"/>
          <w:szCs w:val="26"/>
        </w:rPr>
        <w:t>усадебно</w:t>
      </w:r>
      <w:proofErr w:type="spellEnd"/>
      <w:r w:rsidRPr="0034236D">
        <w:rPr>
          <w:rFonts w:ascii="Times New Roman Regular" w:hAnsi="Times New Roman Regular" w:cs="Times New Roman Regular"/>
          <w:szCs w:val="26"/>
        </w:rPr>
        <w:t xml:space="preserve">-парковый комплекс «Парк истории </w:t>
      </w:r>
      <w:proofErr w:type="spellStart"/>
      <w:r w:rsidRPr="0034236D">
        <w:rPr>
          <w:rFonts w:ascii="Times New Roman Regular" w:hAnsi="Times New Roman Regular" w:cs="Times New Roman Regular"/>
          <w:szCs w:val="26"/>
        </w:rPr>
        <w:t>Сула</w:t>
      </w:r>
      <w:proofErr w:type="spellEnd"/>
      <w:r w:rsidRPr="0034236D">
        <w:rPr>
          <w:rFonts w:ascii="Times New Roman Regular" w:hAnsi="Times New Roman Regular" w:cs="Times New Roman Regular"/>
          <w:szCs w:val="26"/>
        </w:rPr>
        <w:t>»;</w:t>
      </w:r>
    </w:p>
    <w:p w:rsidR="0034236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 xml:space="preserve">Анимационная программа с дегустациями в </w:t>
      </w:r>
      <w:proofErr w:type="spellStart"/>
      <w:r w:rsidRPr="0034236D">
        <w:rPr>
          <w:rFonts w:ascii="Times New Roman Regular" w:hAnsi="Times New Roman Regular" w:cs="Times New Roman Regular"/>
          <w:szCs w:val="26"/>
        </w:rPr>
        <w:t>Суле</w:t>
      </w:r>
      <w:proofErr w:type="spellEnd"/>
      <w:r w:rsidRPr="0034236D">
        <w:rPr>
          <w:rFonts w:ascii="Times New Roman Regular" w:hAnsi="Times New Roman Regular" w:cs="Times New Roman Regular"/>
          <w:szCs w:val="26"/>
        </w:rPr>
        <w:t>;</w:t>
      </w:r>
    </w:p>
    <w:p w:rsidR="0034236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>Экскурсия по замковому комплексу "Мир";</w:t>
      </w:r>
    </w:p>
    <w:p w:rsidR="0034236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 xml:space="preserve">Экскурсия по дворцово-парковому комплексу </w:t>
      </w:r>
      <w:proofErr w:type="spellStart"/>
      <w:r w:rsidRPr="0034236D">
        <w:rPr>
          <w:rFonts w:ascii="Times New Roman Regular" w:hAnsi="Times New Roman Regular" w:cs="Times New Roman Regular"/>
          <w:szCs w:val="26"/>
        </w:rPr>
        <w:t>Радзивиллов</w:t>
      </w:r>
      <w:proofErr w:type="spellEnd"/>
      <w:r w:rsidRPr="0034236D">
        <w:rPr>
          <w:rFonts w:ascii="Times New Roman Regular" w:hAnsi="Times New Roman Regular" w:cs="Times New Roman Regular"/>
          <w:szCs w:val="26"/>
        </w:rPr>
        <w:t xml:space="preserve"> в Несвиже;</w:t>
      </w:r>
    </w:p>
    <w:p w:rsidR="0034236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>Обзорная экскурсия по Гомелю;</w:t>
      </w:r>
    </w:p>
    <w:p w:rsidR="00A1661D" w:rsidRPr="0034236D" w:rsidRDefault="0034236D" w:rsidP="0034236D">
      <w:pPr>
        <w:pStyle w:val="a5"/>
        <w:numPr>
          <w:ilvl w:val="0"/>
          <w:numId w:val="7"/>
        </w:numPr>
        <w:spacing w:afterLines="100" w:after="240"/>
        <w:rPr>
          <w:rFonts w:ascii="Times New Roman Regular" w:hAnsi="Times New Roman Regular" w:cs="Times New Roman Regular"/>
          <w:szCs w:val="26"/>
        </w:rPr>
      </w:pPr>
      <w:r w:rsidRPr="0034236D">
        <w:rPr>
          <w:rFonts w:ascii="Times New Roman Regular" w:hAnsi="Times New Roman Regular" w:cs="Times New Roman Regular"/>
          <w:szCs w:val="26"/>
        </w:rPr>
        <w:t>Экскурсия по дворцово-парковому ансамблю Румянцевых-Паскевичей.</w:t>
      </w:r>
    </w:p>
    <w:p w:rsidR="002F1DD8" w:rsidRDefault="002F1DD8" w:rsidP="002F1DD8">
      <w:r>
        <w:t>Внимание! Туристическая фирма оставляет за собой право вносить изменения в программу тура без уменьшения объема программы. Фирма не несет ответственности за позднее прибытие в связи с задержками на дорогах. Фирма оставляет за 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</w:t>
      </w:r>
    </w:p>
    <w:p w:rsidR="002F1DD8" w:rsidRDefault="002F1DD8" w:rsidP="002F1DD8"/>
    <w:p w:rsidR="00A1661D" w:rsidRDefault="002F1DD8" w:rsidP="002F1DD8">
      <w:r>
        <w:t xml:space="preserve">    Внимание! При необходимости замены автобуса, компания не гарантирует </w:t>
      </w:r>
      <w:proofErr w:type="gramStart"/>
      <w:r>
        <w:t>сохранение  первоначальной</w:t>
      </w:r>
      <w:proofErr w:type="gramEnd"/>
      <w:r>
        <w:t xml:space="preserve"> рассадки пассажиров.</w:t>
      </w:r>
      <w:bookmarkEnd w:id="0"/>
    </w:p>
    <w:sectPr w:rsidR="00A1661D" w:rsidSect="003F47AA">
      <w:pgSz w:w="11906" w:h="16838"/>
      <w:pgMar w:top="1134" w:right="991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C5F15"/>
    <w:multiLevelType w:val="multilevel"/>
    <w:tmpl w:val="1BEC5F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2094"/>
    <w:multiLevelType w:val="hybridMultilevel"/>
    <w:tmpl w:val="119C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6CA2"/>
    <w:multiLevelType w:val="multilevel"/>
    <w:tmpl w:val="33336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1FD2"/>
    <w:multiLevelType w:val="hybridMultilevel"/>
    <w:tmpl w:val="C13E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A04EA"/>
    <w:multiLevelType w:val="hybridMultilevel"/>
    <w:tmpl w:val="48BC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B0915"/>
    <w:multiLevelType w:val="hybridMultilevel"/>
    <w:tmpl w:val="51B0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E54A3"/>
    <w:multiLevelType w:val="hybridMultilevel"/>
    <w:tmpl w:val="6FD6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FF7730EC"/>
    <w:rsid w:val="9BB72515"/>
    <w:rsid w:val="EFFA73D6"/>
    <w:rsid w:val="FF7730EC"/>
    <w:rsid w:val="000534F5"/>
    <w:rsid w:val="00105861"/>
    <w:rsid w:val="002F1DD8"/>
    <w:rsid w:val="0034236D"/>
    <w:rsid w:val="003A22A5"/>
    <w:rsid w:val="003F47AA"/>
    <w:rsid w:val="004856C6"/>
    <w:rsid w:val="00555047"/>
    <w:rsid w:val="0074572A"/>
    <w:rsid w:val="007D2F26"/>
    <w:rsid w:val="009411E1"/>
    <w:rsid w:val="00973235"/>
    <w:rsid w:val="009C6A5A"/>
    <w:rsid w:val="00A1661D"/>
    <w:rsid w:val="00AF2154"/>
    <w:rsid w:val="00E55C5F"/>
    <w:rsid w:val="00E6285D"/>
    <w:rsid w:val="158B3F69"/>
    <w:rsid w:val="4FFE210D"/>
    <w:rsid w:val="553B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4988C8"/>
  <w15:docId w15:val="{E2128EE8-AB0F-4AE7-9EDD-A9B14B8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6B18-2342-4FD8-8AA2-A3B2A45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13</Words>
  <Characters>1048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Каплан</dc:creator>
  <cp:lastModifiedBy>User</cp:lastModifiedBy>
  <cp:revision>4</cp:revision>
  <dcterms:created xsi:type="dcterms:W3CDTF">2024-01-17T11:39:00Z</dcterms:created>
  <dcterms:modified xsi:type="dcterms:W3CDTF">2024-01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9.0.7859</vt:lpwstr>
  </property>
</Properties>
</file>